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1125E1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bookmarkStart w:id="0" w:name="_GoBack"/>
      <w:bookmarkEnd w:id="0"/>
      <w:r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A4353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3</w:t>
      </w:r>
      <w:r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A4353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1125E1" w:rsidRPr="001125E1" w:rsidRDefault="001125E1" w:rsidP="001125E1">
      <w:pPr>
        <w:tabs>
          <w:tab w:val="left" w:pos="2410"/>
        </w:tabs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Pr="001125E1">
        <w:rPr>
          <w:rFonts w:cs="Times New Roman"/>
          <w:b/>
          <w:bCs/>
        </w:rPr>
        <w:t xml:space="preserve"> przeprowadzenia </w:t>
      </w:r>
      <w:r w:rsidRPr="001125E1">
        <w:rPr>
          <w:b/>
          <w:bCs/>
        </w:rPr>
        <w:t xml:space="preserve">trzech szkoleń dla pracowników Telefonicznej Poradni Pomocy Palącym. </w:t>
      </w:r>
    </w:p>
    <w:p w:rsidR="00A43532" w:rsidRPr="0080364C" w:rsidRDefault="00A43532" w:rsidP="00A4353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A43532" w:rsidRPr="009F40EA" w:rsidRDefault="00A43532" w:rsidP="00A43532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A43532" w:rsidTr="00BA4F25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Pr="005137BE" w:rsidRDefault="00A43532" w:rsidP="00BA4F25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3532" w:rsidTr="00BA4F25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43532" w:rsidRDefault="00A43532" w:rsidP="00BA4F25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A43532" w:rsidRDefault="00A43532" w:rsidP="00BA4F2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A43532" w:rsidRDefault="00A43532" w:rsidP="00BA4F25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43532" w:rsidRDefault="00A43532" w:rsidP="00BA4F25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A43532" w:rsidRDefault="00A43532" w:rsidP="00BA4F2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A43532" w:rsidRDefault="00A43532" w:rsidP="00BA4F25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A43532" w:rsidTr="00BA4F25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3532" w:rsidTr="00BA4F25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3532" w:rsidTr="00BA4F25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43532" w:rsidTr="00BA4F25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32" w:rsidRDefault="00A43532" w:rsidP="00BA4F25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43532" w:rsidRDefault="00A43532" w:rsidP="00A43532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A43532" w:rsidRDefault="00A4353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A43532" w:rsidRDefault="00A4353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7A478C" w:rsidRDefault="007A478C" w:rsidP="007A478C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cs="Segoe UI"/>
          <w:b/>
          <w:u w:val="single"/>
        </w:rPr>
      </w:pP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3227"/>
        <w:gridCol w:w="2977"/>
        <w:gridCol w:w="1275"/>
        <w:gridCol w:w="1418"/>
      </w:tblGrid>
      <w:tr w:rsidR="000150D2" w:rsidTr="000150D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2977" w:type="dxa"/>
          </w:tcPr>
          <w:p w:rsidR="000150D2" w:rsidRPr="006C6C78" w:rsidRDefault="000150D2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 xml:space="preserve">Ramowy program  </w:t>
            </w:r>
            <w:r>
              <w:rPr>
                <w:rFonts w:cstheme="minorHAnsi"/>
                <w:b/>
              </w:rPr>
              <w:t>(</w:t>
            </w:r>
            <w:r w:rsidRPr="006C6C78">
              <w:rPr>
                <w:rFonts w:cstheme="minorHAnsi"/>
                <w:b/>
              </w:rPr>
              <w:t>zakres merytoryczny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275" w:type="dxa"/>
          </w:tcPr>
          <w:p w:rsidR="000150D2" w:rsidRPr="006C6C78" w:rsidRDefault="000150D2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0150D2" w:rsidRPr="006C6C78" w:rsidRDefault="000150D2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netto PLN</w:t>
            </w:r>
          </w:p>
        </w:tc>
        <w:tc>
          <w:tcPr>
            <w:tcW w:w="1418" w:type="dxa"/>
          </w:tcPr>
          <w:p w:rsidR="000150D2" w:rsidRPr="006C6C78" w:rsidRDefault="000150D2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0150D2" w:rsidRPr="006C6C78" w:rsidRDefault="000150D2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Brutto PLN</w:t>
            </w:r>
          </w:p>
        </w:tc>
      </w:tr>
      <w:tr w:rsidR="000150D2" w:rsidTr="000150D2">
        <w:tc>
          <w:tcPr>
            <w:tcW w:w="3227" w:type="dxa"/>
            <w:tcBorders>
              <w:top w:val="single" w:sz="4" w:space="0" w:color="auto"/>
            </w:tcBorders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  <w:p w:rsidR="000150D2" w:rsidRP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  <w:r w:rsidRPr="000150D2">
              <w:rPr>
                <w:rFonts w:cstheme="minorHAnsi"/>
                <w:b/>
                <w:u w:val="single"/>
              </w:rPr>
              <w:t>Szkolenie nr 1</w:t>
            </w:r>
          </w:p>
          <w:p w:rsidR="000150D2" w:rsidRPr="00A43261" w:rsidRDefault="000150D2" w:rsidP="000150D2">
            <w:pPr>
              <w:autoSpaceDE w:val="0"/>
              <w:spacing w:line="240" w:lineRule="auto"/>
              <w:jc w:val="both"/>
              <w:rPr>
                <w:rFonts w:cstheme="minorHAnsi"/>
                <w:b/>
              </w:rPr>
            </w:pPr>
            <w:r w:rsidRPr="008E41BE">
              <w:t>Praca nad motywacją (Dialog Motywujący)</w:t>
            </w:r>
          </w:p>
        </w:tc>
        <w:tc>
          <w:tcPr>
            <w:tcW w:w="2977" w:type="dxa"/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150D2" w:rsidTr="000150D2">
        <w:tc>
          <w:tcPr>
            <w:tcW w:w="3227" w:type="dxa"/>
          </w:tcPr>
          <w:p w:rsidR="000150D2" w:rsidRDefault="000150D2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  <w:p w:rsidR="000150D2" w:rsidRPr="000150D2" w:rsidRDefault="000150D2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  <w:r w:rsidRPr="000150D2">
              <w:rPr>
                <w:rFonts w:cstheme="minorHAnsi"/>
                <w:b/>
                <w:u w:val="single"/>
              </w:rPr>
              <w:t>Szkolenie nr 2</w:t>
            </w:r>
          </w:p>
          <w:p w:rsidR="000150D2" w:rsidRPr="000150D2" w:rsidRDefault="000150D2" w:rsidP="000150D2">
            <w:pPr>
              <w:spacing w:line="259" w:lineRule="auto"/>
              <w:ind w:left="360" w:hanging="502"/>
            </w:pPr>
            <w:r>
              <w:t xml:space="preserve">   </w:t>
            </w:r>
            <w:r w:rsidRPr="000150D2">
              <w:t>Praca z nawykiem (TSR)</w:t>
            </w:r>
          </w:p>
          <w:p w:rsidR="000150D2" w:rsidRPr="00A43261" w:rsidRDefault="000150D2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150D2" w:rsidTr="000150D2">
        <w:tc>
          <w:tcPr>
            <w:tcW w:w="3227" w:type="dxa"/>
          </w:tcPr>
          <w:p w:rsidR="000150D2" w:rsidRDefault="000150D2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  <w:p w:rsidR="000150D2" w:rsidRPr="000150D2" w:rsidRDefault="000150D2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  <w:r w:rsidRPr="000150D2">
              <w:rPr>
                <w:rFonts w:cstheme="minorHAnsi"/>
                <w:b/>
                <w:u w:val="single"/>
              </w:rPr>
              <w:t>Szkolenie nr 3</w:t>
            </w:r>
          </w:p>
          <w:p w:rsidR="000150D2" w:rsidRPr="000150D2" w:rsidRDefault="000150D2" w:rsidP="000150D2">
            <w:pPr>
              <w:spacing w:line="240" w:lineRule="auto"/>
            </w:pPr>
            <w:r w:rsidRPr="000150D2">
              <w:t xml:space="preserve">Świadoma komunikacja (NVC)  </w:t>
            </w:r>
          </w:p>
          <w:p w:rsidR="000150D2" w:rsidRPr="00A43261" w:rsidRDefault="000150D2" w:rsidP="00A4326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0150D2" w:rsidRDefault="000150D2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AE493E" w:rsidRPr="00AE493E" w:rsidRDefault="00AE493E" w:rsidP="00657A6F">
      <w:pPr>
        <w:pStyle w:val="Akapitzlist"/>
        <w:ind w:left="0"/>
        <w:rPr>
          <w:rFonts w:cstheme="minorHAnsi"/>
          <w:b/>
          <w:bCs/>
        </w:rPr>
      </w:pPr>
    </w:p>
    <w:p w:rsidR="004D28CF" w:rsidRPr="004D28CF" w:rsidRDefault="00657A6F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  <w:r w:rsidRPr="00657A6F">
        <w:rPr>
          <w:rFonts w:ascii="Calibri" w:hAnsi="Calibri" w:cs="Calibri"/>
          <w:b/>
          <w:color w:val="000000"/>
        </w:rPr>
        <w:t>III</w:t>
      </w:r>
      <w:r>
        <w:rPr>
          <w:rFonts w:ascii="Calibri" w:hAnsi="Calibri" w:cs="Calibri"/>
          <w:color w:val="000000"/>
        </w:rPr>
        <w:t>.</w:t>
      </w:r>
      <w:r w:rsidR="00CB4EA5">
        <w:rPr>
          <w:rFonts w:ascii="Calibri" w:hAnsi="Calibri" w:cs="Calibri"/>
          <w:color w:val="000000"/>
        </w:rPr>
        <w:t xml:space="preserve"> </w:t>
      </w:r>
      <w:r w:rsidR="004D28CF">
        <w:rPr>
          <w:rFonts w:ascii="Calibri" w:hAnsi="Calibri" w:cs="Calibri"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 xml:space="preserve">DOŚWIADCZENIE, KWALIFIKACJE ZAWODOWE OSÓB WYZNACZONYCH DO REALIZACJI ZAMÓWIENIA </w:t>
      </w:r>
    </w:p>
    <w:p w:rsidR="008C224A" w:rsidRDefault="00D81A15" w:rsidP="00CE7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>Oświadczam, iż d</w:t>
      </w:r>
      <w:r w:rsidR="00657A6F" w:rsidRPr="00A76DA7">
        <w:rPr>
          <w:rFonts w:ascii="Calibri" w:hAnsi="Calibri" w:cs="Calibri"/>
          <w:color w:val="000000"/>
        </w:rPr>
        <w:t>oświadczeni</w:t>
      </w:r>
      <w:r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>, kwalifikacj</w:t>
      </w:r>
      <w:r w:rsidR="00415EC0"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 xml:space="preserve"> zawodow</w:t>
      </w:r>
      <w:r w:rsidR="00415EC0">
        <w:rPr>
          <w:rFonts w:ascii="Calibri" w:hAnsi="Calibri" w:cs="Calibri"/>
          <w:color w:val="000000"/>
        </w:rPr>
        <w:t>e</w:t>
      </w:r>
      <w:r w:rsidR="00657A6F" w:rsidRPr="00A76DA7">
        <w:rPr>
          <w:rFonts w:ascii="Calibri" w:hAnsi="Calibri" w:cs="Calibri"/>
          <w:color w:val="000000"/>
        </w:rPr>
        <w:t xml:space="preserve"> </w:t>
      </w:r>
      <w:r w:rsidR="00657A6F">
        <w:rPr>
          <w:rFonts w:ascii="Calibri" w:eastAsia="Calibri" w:hAnsi="Calibri" w:cs="Tahoma"/>
        </w:rPr>
        <w:t xml:space="preserve">osób wyznaczonych do realizacji </w:t>
      </w:r>
      <w:r>
        <w:rPr>
          <w:rFonts w:ascii="Calibri" w:eastAsia="Calibri" w:hAnsi="Calibri" w:cs="Tahoma"/>
        </w:rPr>
        <w:t xml:space="preserve">   </w:t>
      </w:r>
      <w:r w:rsidR="00657A6F">
        <w:rPr>
          <w:rFonts w:ascii="Calibri" w:eastAsia="Calibri" w:hAnsi="Calibri" w:cs="Tahoma"/>
        </w:rPr>
        <w:t>zamówienia</w:t>
      </w:r>
      <w:r w:rsidR="00657A6F" w:rsidRPr="00A76DA7">
        <w:rPr>
          <w:rFonts w:ascii="Calibri" w:hAnsi="Calibri" w:cs="Calibri"/>
          <w:color w:val="000000"/>
        </w:rPr>
        <w:t xml:space="preserve">  </w:t>
      </w:r>
      <w:r>
        <w:t>w</w:t>
      </w:r>
      <w:r w:rsidRPr="008A1B88">
        <w:t xml:space="preserve"> zakresie</w:t>
      </w:r>
      <w:r w:rsidR="008C224A">
        <w:t xml:space="preserve">: </w:t>
      </w:r>
    </w:p>
    <w:p w:rsidR="004A18C7" w:rsidRDefault="008C224A" w:rsidP="007F1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 w:rsidRPr="004A18C7">
        <w:rPr>
          <w:b/>
        </w:rPr>
        <w:t>1.1</w:t>
      </w:r>
      <w:r>
        <w:t xml:space="preserve"> </w:t>
      </w:r>
      <w:r w:rsidR="00D81A15" w:rsidRPr="008A1B88">
        <w:t xml:space="preserve"> realizacji szkoleń </w:t>
      </w:r>
      <w:r w:rsidR="00D81A15">
        <w:rPr>
          <w:color w:val="000000"/>
        </w:rPr>
        <w:t xml:space="preserve">w danym nurcie psychologicznym </w:t>
      </w:r>
      <w:r w:rsidR="00CE7C43">
        <w:rPr>
          <w:color w:val="000000"/>
        </w:rPr>
        <w:t>wynoszą :</w:t>
      </w:r>
    </w:p>
    <w:p w:rsidR="007F165C" w:rsidRDefault="007F165C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657A6F" w:rsidRPr="008A1B88" w:rsidRDefault="00A70F8F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  <w:r>
        <w:t xml:space="preserve">powyżej </w:t>
      </w:r>
      <w:r w:rsidR="00657A6F" w:rsidRPr="008A1B88">
        <w:t xml:space="preserve">3 -5 lat </w:t>
      </w:r>
      <w:r w:rsidR="00CE7C43">
        <w:t>……………</w:t>
      </w:r>
    </w:p>
    <w:p w:rsidR="00657A6F" w:rsidRPr="008A1B88" w:rsidRDefault="00CE7C43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  <w:r>
        <w:t>powyżej 5 lat ……………</w:t>
      </w:r>
      <w:r w:rsidR="00657A6F" w:rsidRPr="008A1B88">
        <w:t>.</w:t>
      </w:r>
    </w:p>
    <w:p w:rsidR="00657A6F" w:rsidRDefault="00657A6F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657A6F" w:rsidRPr="008A1B88" w:rsidRDefault="008C224A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 w:rsidRPr="004A18C7">
        <w:rPr>
          <w:b/>
        </w:rPr>
        <w:t>1.2</w:t>
      </w:r>
      <w:r>
        <w:t xml:space="preserve"> </w:t>
      </w:r>
      <w:r w:rsidR="00657A6F" w:rsidRPr="008A1B88">
        <w:t xml:space="preserve"> realizacji  szkoleń </w:t>
      </w:r>
      <w:r w:rsidR="00657A6F" w:rsidRPr="008A1B88">
        <w:rPr>
          <w:color w:val="000000"/>
        </w:rPr>
        <w:t xml:space="preserve">w </w:t>
      </w:r>
      <w:r w:rsidR="00657A6F">
        <w:rPr>
          <w:color w:val="000000"/>
        </w:rPr>
        <w:t xml:space="preserve">danym </w:t>
      </w:r>
      <w:r w:rsidR="00657A6F" w:rsidRPr="008A1B88">
        <w:rPr>
          <w:color w:val="000000"/>
        </w:rPr>
        <w:t xml:space="preserve">nurcie </w:t>
      </w:r>
      <w:r w:rsidR="00657A6F">
        <w:rPr>
          <w:color w:val="000000"/>
        </w:rPr>
        <w:t>psychologicznym</w:t>
      </w:r>
      <w:r w:rsidR="00657A6F" w:rsidRPr="008A1B88">
        <w:rPr>
          <w:color w:val="000000"/>
        </w:rPr>
        <w:t xml:space="preserve"> w obszarze </w:t>
      </w:r>
      <w:r w:rsidR="004D28CF">
        <w:rPr>
          <w:color w:val="000000"/>
        </w:rPr>
        <w:t xml:space="preserve"> </w:t>
      </w:r>
      <w:r w:rsidR="00657A6F" w:rsidRPr="008A1B88">
        <w:rPr>
          <w:color w:val="000000"/>
        </w:rPr>
        <w:t>terapii uzależnień</w:t>
      </w:r>
      <w:r w:rsidR="00657A6F">
        <w:rPr>
          <w:color w:val="000000"/>
        </w:rPr>
        <w:t xml:space="preserve"> </w:t>
      </w:r>
      <w:r w:rsidR="006B3DD4">
        <w:rPr>
          <w:color w:val="000000"/>
        </w:rPr>
        <w:t>wynoszą:</w:t>
      </w:r>
    </w:p>
    <w:p w:rsidR="004A18C7" w:rsidRDefault="004A18C7" w:rsidP="006B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6B3DD4" w:rsidRPr="008A1B88" w:rsidRDefault="00926875" w:rsidP="006B3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  <w:r>
        <w:t xml:space="preserve">powyżej </w:t>
      </w:r>
      <w:r w:rsidR="006B3DD4" w:rsidRPr="008A1B88">
        <w:t xml:space="preserve">3 -5 lat </w:t>
      </w:r>
      <w:r w:rsidR="006B3DD4">
        <w:t>……………</w:t>
      </w:r>
    </w:p>
    <w:p w:rsidR="006B3DD4" w:rsidRDefault="006B3DD4" w:rsidP="008C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  <w:r>
        <w:t>powyżej 5 lat ……………</w:t>
      </w:r>
      <w:r w:rsidRPr="008A1B88">
        <w:t>.</w:t>
      </w:r>
    </w:p>
    <w:p w:rsidR="008C224A" w:rsidRPr="008C224A" w:rsidRDefault="008C224A" w:rsidP="008C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kwota brutto wymieniona w ofercie Wykonawcy, obejmuje wszelkie koszty Wykonawcy związanie z realizacją przedmiotu zamówienia, którego dotyczy Zapytanie ofertowe nr</w:t>
      </w:r>
      <w:r w:rsidRPr="00CB1865">
        <w:rPr>
          <w:rFonts w:cstheme="minorHAnsi"/>
          <w:bCs/>
        </w:rPr>
        <w:t xml:space="preserve">  ZO-</w:t>
      </w:r>
      <w:r w:rsidR="006E3C11">
        <w:rPr>
          <w:rFonts w:cstheme="minorHAnsi"/>
          <w:bCs/>
        </w:rPr>
        <w:t>1</w:t>
      </w:r>
      <w:r w:rsidR="006C6C78">
        <w:rPr>
          <w:rFonts w:cstheme="minorHAnsi"/>
          <w:bCs/>
        </w:rPr>
        <w:t>3</w:t>
      </w:r>
      <w:r w:rsidRPr="00CB1865">
        <w:rPr>
          <w:rFonts w:cstheme="minorHAnsi"/>
          <w:bCs/>
        </w:rPr>
        <w:t>/</w:t>
      </w:r>
      <w:r w:rsidR="007B0753">
        <w:rPr>
          <w:rFonts w:cstheme="minorHAnsi"/>
          <w:bCs/>
        </w:rPr>
        <w:t>20</w:t>
      </w:r>
      <w:r w:rsidRPr="00CB1865">
        <w:rPr>
          <w:rFonts w:cstheme="minorHAnsi"/>
          <w:bCs/>
        </w:rPr>
        <w:t>/BD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A43532" w:rsidRDefault="003B1C22" w:rsidP="00A4353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43532" w:rsidRPr="00C83614" w:rsidRDefault="00A43532" w:rsidP="00A4353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C8361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8361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8361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8361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C83614">
        <w:rPr>
          <w:rFonts w:ascii="Calibri" w:hAnsi="Calibri" w:cs="Calibri"/>
          <w:color w:val="000000"/>
        </w:rPr>
        <w:t xml:space="preserve"> </w:t>
      </w:r>
      <w:r w:rsidRPr="00C8361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C83614">
        <w:rPr>
          <w:rFonts w:ascii="Calibri" w:hAnsi="Calibri" w:cs="Calibri"/>
          <w:sz w:val="22"/>
          <w:szCs w:val="22"/>
        </w:rPr>
        <w:t>.</w:t>
      </w: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spacing w:after="0"/>
        <w:rPr>
          <w:color w:val="000000"/>
          <w:sz w:val="20"/>
          <w:szCs w:val="20"/>
        </w:rPr>
      </w:pPr>
    </w:p>
    <w:p w:rsidR="00A43532" w:rsidRDefault="00A43532" w:rsidP="00A43532">
      <w:pPr>
        <w:spacing w:after="0"/>
        <w:ind w:left="4248" w:firstLine="708"/>
        <w:rPr>
          <w:color w:val="000000"/>
          <w:sz w:val="20"/>
          <w:szCs w:val="20"/>
        </w:rPr>
      </w:pPr>
    </w:p>
    <w:p w:rsidR="00A43532" w:rsidRPr="00255ACC" w:rsidRDefault="00A43532" w:rsidP="00A43532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43532" w:rsidRPr="00255ACC" w:rsidRDefault="00A43532" w:rsidP="00A43532">
      <w:pPr>
        <w:ind w:left="4959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43532" w:rsidRPr="00255ACC" w:rsidRDefault="00A43532" w:rsidP="00A43532">
      <w:pPr>
        <w:ind w:left="4959"/>
        <w:rPr>
          <w:color w:val="000000"/>
          <w:sz w:val="18"/>
          <w:szCs w:val="18"/>
        </w:rPr>
      </w:pP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numPr>
          <w:ilvl w:val="1"/>
          <w:numId w:val="14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43532" w:rsidRPr="00B60983" w:rsidRDefault="00A43532" w:rsidP="00A43532">
      <w:pPr>
        <w:numPr>
          <w:ilvl w:val="1"/>
          <w:numId w:val="14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43532" w:rsidRDefault="00A43532" w:rsidP="00A43532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43532" w:rsidRDefault="00A43532" w:rsidP="00A43532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DB" w:rsidRDefault="00285FDB" w:rsidP="003B1911">
      <w:pPr>
        <w:spacing w:after="0" w:line="240" w:lineRule="auto"/>
      </w:pPr>
      <w:r>
        <w:separator/>
      </w:r>
    </w:p>
  </w:endnote>
  <w:endnote w:type="continuationSeparator" w:id="0">
    <w:p w:rsidR="00285FDB" w:rsidRDefault="00285FDB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DB" w:rsidRDefault="00285FDB" w:rsidP="003B1911">
      <w:pPr>
        <w:spacing w:after="0" w:line="240" w:lineRule="auto"/>
      </w:pPr>
      <w:r>
        <w:separator/>
      </w:r>
    </w:p>
  </w:footnote>
  <w:footnote w:type="continuationSeparator" w:id="0">
    <w:p w:rsidR="00285FDB" w:rsidRDefault="00285FDB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79" w:rsidRDefault="00712E79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</w:t>
    </w:r>
    <w:r w:rsidR="003B1911" w:rsidRPr="00DC7C1E">
      <w:rPr>
        <w:rFonts w:ascii="Arial Narrow" w:hAnsi="Arial Narrow"/>
        <w:b/>
        <w:sz w:val="24"/>
        <w:szCs w:val="24"/>
      </w:rPr>
      <w:t xml:space="preserve">Instytut </w:t>
    </w:r>
    <w:r>
      <w:rPr>
        <w:rFonts w:ascii="Arial Narrow" w:hAnsi="Arial Narrow"/>
        <w:b/>
        <w:sz w:val="24"/>
        <w:szCs w:val="24"/>
      </w:rPr>
      <w:t xml:space="preserve">Onkologii </w:t>
    </w:r>
    <w:r w:rsidR="003B1911" w:rsidRPr="00DC7C1E">
      <w:rPr>
        <w:rFonts w:ascii="Arial Narrow" w:hAnsi="Arial Narrow"/>
        <w:b/>
        <w:sz w:val="24"/>
        <w:szCs w:val="24"/>
      </w:rPr>
      <w:t xml:space="preserve">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 xml:space="preserve">– Państwowy Instytut Badawczy 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8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50D2"/>
    <w:rsid w:val="000234A5"/>
    <w:rsid w:val="00083279"/>
    <w:rsid w:val="000C011E"/>
    <w:rsid w:val="000E0006"/>
    <w:rsid w:val="001125E1"/>
    <w:rsid w:val="00130074"/>
    <w:rsid w:val="001437E6"/>
    <w:rsid w:val="001457BF"/>
    <w:rsid w:val="001D0A4D"/>
    <w:rsid w:val="001D3F48"/>
    <w:rsid w:val="001D4A48"/>
    <w:rsid w:val="002134FB"/>
    <w:rsid w:val="00226602"/>
    <w:rsid w:val="00255473"/>
    <w:rsid w:val="00256558"/>
    <w:rsid w:val="00260328"/>
    <w:rsid w:val="00265392"/>
    <w:rsid w:val="00285FDB"/>
    <w:rsid w:val="00291F87"/>
    <w:rsid w:val="0029311D"/>
    <w:rsid w:val="002D2D44"/>
    <w:rsid w:val="003035F2"/>
    <w:rsid w:val="00367883"/>
    <w:rsid w:val="00376F9D"/>
    <w:rsid w:val="0039264C"/>
    <w:rsid w:val="003B1911"/>
    <w:rsid w:val="003B1C22"/>
    <w:rsid w:val="003F5772"/>
    <w:rsid w:val="003F5E3D"/>
    <w:rsid w:val="00414F13"/>
    <w:rsid w:val="00415EC0"/>
    <w:rsid w:val="00420EE4"/>
    <w:rsid w:val="00466A2F"/>
    <w:rsid w:val="004A18C7"/>
    <w:rsid w:val="004D28CF"/>
    <w:rsid w:val="00531ACC"/>
    <w:rsid w:val="00561FDD"/>
    <w:rsid w:val="005850EC"/>
    <w:rsid w:val="00586E71"/>
    <w:rsid w:val="00587AE8"/>
    <w:rsid w:val="005D341F"/>
    <w:rsid w:val="005F3E4D"/>
    <w:rsid w:val="00611546"/>
    <w:rsid w:val="00621A8A"/>
    <w:rsid w:val="006242C2"/>
    <w:rsid w:val="00657A6F"/>
    <w:rsid w:val="00674728"/>
    <w:rsid w:val="006A4D2E"/>
    <w:rsid w:val="006B3DD4"/>
    <w:rsid w:val="006C6C78"/>
    <w:rsid w:val="006E3C11"/>
    <w:rsid w:val="00712E79"/>
    <w:rsid w:val="007579EC"/>
    <w:rsid w:val="0076070A"/>
    <w:rsid w:val="00787245"/>
    <w:rsid w:val="007A478C"/>
    <w:rsid w:val="007A561C"/>
    <w:rsid w:val="007B0753"/>
    <w:rsid w:val="007B6D14"/>
    <w:rsid w:val="007C7D3E"/>
    <w:rsid w:val="007E0CCB"/>
    <w:rsid w:val="007F165C"/>
    <w:rsid w:val="007F324A"/>
    <w:rsid w:val="00810A2E"/>
    <w:rsid w:val="00835C44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A5C43"/>
    <w:rsid w:val="009D655A"/>
    <w:rsid w:val="00A06F4C"/>
    <w:rsid w:val="00A245BB"/>
    <w:rsid w:val="00A34A86"/>
    <w:rsid w:val="00A43261"/>
    <w:rsid w:val="00A43532"/>
    <w:rsid w:val="00A70F8F"/>
    <w:rsid w:val="00AB5BFA"/>
    <w:rsid w:val="00AC6326"/>
    <w:rsid w:val="00AE493E"/>
    <w:rsid w:val="00B01039"/>
    <w:rsid w:val="00B032D4"/>
    <w:rsid w:val="00B1067C"/>
    <w:rsid w:val="00B16680"/>
    <w:rsid w:val="00B305CC"/>
    <w:rsid w:val="00B456DB"/>
    <w:rsid w:val="00B9438F"/>
    <w:rsid w:val="00BD0DC4"/>
    <w:rsid w:val="00BD6E6F"/>
    <w:rsid w:val="00BF21BE"/>
    <w:rsid w:val="00C466D9"/>
    <w:rsid w:val="00C53145"/>
    <w:rsid w:val="00C6121D"/>
    <w:rsid w:val="00CB1865"/>
    <w:rsid w:val="00CB20F6"/>
    <w:rsid w:val="00CB4EA5"/>
    <w:rsid w:val="00CE7C43"/>
    <w:rsid w:val="00D1637D"/>
    <w:rsid w:val="00D32C21"/>
    <w:rsid w:val="00D52284"/>
    <w:rsid w:val="00D629E9"/>
    <w:rsid w:val="00D81A15"/>
    <w:rsid w:val="00D83DC8"/>
    <w:rsid w:val="00D85223"/>
    <w:rsid w:val="00D90404"/>
    <w:rsid w:val="00DF2EC5"/>
    <w:rsid w:val="00DF4AD3"/>
    <w:rsid w:val="00E0584E"/>
    <w:rsid w:val="00E2050A"/>
    <w:rsid w:val="00E21614"/>
    <w:rsid w:val="00E450ED"/>
    <w:rsid w:val="00E56A5C"/>
    <w:rsid w:val="00E62F5D"/>
    <w:rsid w:val="00EF4C3D"/>
    <w:rsid w:val="00F11155"/>
    <w:rsid w:val="00F46A4A"/>
    <w:rsid w:val="00F54C4D"/>
    <w:rsid w:val="00F56A3E"/>
    <w:rsid w:val="00FC28CE"/>
    <w:rsid w:val="00FC5D1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customStyle="1" w:styleId="Tekstpodstawowy31">
    <w:name w:val="Tekst podstawowy 31"/>
    <w:basedOn w:val="Normalny"/>
    <w:rsid w:val="00A4353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A4353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western">
    <w:name w:val="western"/>
    <w:basedOn w:val="Normalny"/>
    <w:rsid w:val="00A4353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B94A-A12A-4011-A6D6-A947D113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05</cp:revision>
  <cp:lastPrinted>2020-05-26T11:29:00Z</cp:lastPrinted>
  <dcterms:created xsi:type="dcterms:W3CDTF">2018-02-19T07:35:00Z</dcterms:created>
  <dcterms:modified xsi:type="dcterms:W3CDTF">2020-05-26T11:31:00Z</dcterms:modified>
</cp:coreProperties>
</file>